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7C2B" w14:textId="307564FF" w:rsidR="00130B6F" w:rsidRPr="00130B6F" w:rsidRDefault="00130B6F" w:rsidP="00130B6F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 New Roman"/>
          <w:b/>
        </w:rPr>
      </w:pPr>
      <w:r w:rsidRPr="00130B6F">
        <w:rPr>
          <w:rFonts w:ascii="Comic Sans MS" w:hAnsi="Comic Sans MS" w:cs="Times New Roman"/>
          <w:b/>
        </w:rPr>
        <w:t>Coaching Scenarios</w:t>
      </w:r>
    </w:p>
    <w:p w14:paraId="42862CE7" w14:textId="77777777" w:rsidR="00130B6F" w:rsidRDefault="00130B6F" w:rsidP="0082164B">
      <w:pPr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</w:p>
    <w:p w14:paraId="0F4051C4" w14:textId="5A2B2EC4" w:rsidR="0082164B" w:rsidRPr="00525D4A" w:rsidRDefault="006A085B" w:rsidP="00525D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Coach: </w:t>
      </w:r>
      <w:r w:rsidR="00A73CC0" w:rsidRPr="00525D4A">
        <w:rPr>
          <w:rFonts w:ascii="Comic Sans MS" w:hAnsi="Comic Sans MS" w:cs="Times New Roman"/>
        </w:rPr>
        <w:t>Do you want some feedback from me?</w:t>
      </w:r>
    </w:p>
    <w:p w14:paraId="5DC23218" w14:textId="7AC8F6E3" w:rsidR="00A73CC0" w:rsidRDefault="00A73CC0" w:rsidP="00525D4A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No</w:t>
      </w:r>
      <w:r w:rsidR="0057022A">
        <w:rPr>
          <w:rFonts w:ascii="Comic Sans MS" w:hAnsi="Comic Sans MS" w:cs="Times New Roman"/>
        </w:rPr>
        <w:t>.</w:t>
      </w:r>
    </w:p>
    <w:p w14:paraId="428B7309" w14:textId="0AB45269" w:rsidR="0057022A" w:rsidRPr="0057022A" w:rsidRDefault="0057022A" w:rsidP="00525D4A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Times New Roman"/>
          <w:i/>
        </w:rPr>
      </w:pPr>
      <w:r w:rsidRPr="0057022A">
        <w:rPr>
          <w:rFonts w:ascii="Comic Sans MS" w:hAnsi="Comic Sans MS" w:cs="Times New Roman"/>
          <w:i/>
        </w:rPr>
        <w:t>How could the coach have asked this question differently?</w:t>
      </w:r>
    </w:p>
    <w:p w14:paraId="1FCE2CFF" w14:textId="77777777" w:rsidR="006A085B" w:rsidRDefault="006A085B" w:rsidP="0082164B">
      <w:pPr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</w:p>
    <w:p w14:paraId="70C94B6A" w14:textId="3CFA67B2" w:rsidR="00A73CC0" w:rsidRPr="00525D4A" w:rsidRDefault="00A73CC0" w:rsidP="00525D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What would you like me to look for while I observe your lesson today?</w:t>
      </w:r>
    </w:p>
    <w:p w14:paraId="3CF17648" w14:textId="59C32126" w:rsidR="006A085B" w:rsidRDefault="00A73CC0" w:rsidP="00525D4A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Anything. Any advice would be helpful.</w:t>
      </w:r>
      <w:r w:rsidR="0082164B" w:rsidRPr="00525D4A">
        <w:rPr>
          <w:rFonts w:ascii="Comic Sans MS" w:hAnsi="Comic Sans MS" w:cs="Times New Roman"/>
        </w:rPr>
        <w:t xml:space="preserve"> </w:t>
      </w:r>
    </w:p>
    <w:p w14:paraId="6539419A" w14:textId="609698B8" w:rsidR="0057022A" w:rsidRPr="0057022A" w:rsidRDefault="0057022A" w:rsidP="00525D4A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Times New Roman"/>
          <w:i/>
        </w:rPr>
      </w:pPr>
      <w:r w:rsidRPr="0057022A">
        <w:rPr>
          <w:rFonts w:ascii="Comic Sans MS" w:hAnsi="Comic Sans MS" w:cs="Times New Roman"/>
          <w:i/>
        </w:rPr>
        <w:t>How could the coach have asked this question differently?</w:t>
      </w:r>
    </w:p>
    <w:p w14:paraId="42CA4802" w14:textId="77777777" w:rsidR="0057022A" w:rsidRDefault="0057022A" w:rsidP="0082164B">
      <w:pPr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</w:p>
    <w:p w14:paraId="052C7DCB" w14:textId="609B38FB" w:rsidR="00A73CC0" w:rsidRPr="00525D4A" w:rsidRDefault="00A73CC0" w:rsidP="00525D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How do you think it went?</w:t>
      </w:r>
    </w:p>
    <w:p w14:paraId="7E48852C" w14:textId="4684A0F1" w:rsidR="00A73CC0" w:rsidRPr="00525D4A" w:rsidRDefault="00A73CC0" w:rsidP="00525D4A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Fine.</w:t>
      </w:r>
    </w:p>
    <w:p w14:paraId="1DF35ADD" w14:textId="2A079093" w:rsidR="00150BD4" w:rsidRPr="00525D4A" w:rsidRDefault="00A73CC0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Is there anything that you hoped would go better?</w:t>
      </w:r>
    </w:p>
    <w:p w14:paraId="42D96BC1" w14:textId="7F42197C" w:rsidR="00A73CC0" w:rsidRDefault="00A73CC0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No.</w:t>
      </w:r>
    </w:p>
    <w:p w14:paraId="0C6DBAA4" w14:textId="689DD95A" w:rsidR="0057022A" w:rsidRPr="0057022A" w:rsidRDefault="0057022A" w:rsidP="00525D4A">
      <w:pPr>
        <w:pStyle w:val="ListParagraph"/>
        <w:rPr>
          <w:rFonts w:ascii="Comic Sans MS" w:hAnsi="Comic Sans MS" w:cs="Times New Roman"/>
          <w:i/>
        </w:rPr>
      </w:pPr>
      <w:r w:rsidRPr="0057022A">
        <w:rPr>
          <w:rFonts w:ascii="Comic Sans MS" w:hAnsi="Comic Sans MS" w:cs="Times New Roman"/>
          <w:i/>
        </w:rPr>
        <w:t>How could the coach have rephrased these questions differently?</w:t>
      </w:r>
    </w:p>
    <w:p w14:paraId="0C6CA7F6" w14:textId="77777777" w:rsidR="0082164B" w:rsidRPr="0082164B" w:rsidRDefault="0082164B" w:rsidP="0082164B">
      <w:pPr>
        <w:rPr>
          <w:rFonts w:ascii="Comic Sans MS" w:hAnsi="Comic Sans MS" w:cs="Times New Roman"/>
        </w:rPr>
      </w:pPr>
    </w:p>
    <w:p w14:paraId="76359E41" w14:textId="027A0E43" w:rsidR="00950386" w:rsidRPr="00525D4A" w:rsidRDefault="006A085B" w:rsidP="00525D4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25D4A">
        <w:rPr>
          <w:rFonts w:ascii="Comic Sans MS" w:hAnsi="Comic Sans MS"/>
        </w:rPr>
        <w:t>Coach: When you think about the kind of readers you want your students to be, what gets in the way?</w:t>
      </w:r>
    </w:p>
    <w:p w14:paraId="69140C5C" w14:textId="537723C2" w:rsidR="006A085B" w:rsidRPr="00901ECA" w:rsidRDefault="006A085B" w:rsidP="00901ECA">
      <w:pPr>
        <w:pStyle w:val="ListParagraph"/>
        <w:rPr>
          <w:rFonts w:ascii="Comic Sans MS" w:hAnsi="Comic Sans MS"/>
        </w:rPr>
      </w:pPr>
      <w:r w:rsidRPr="00525D4A">
        <w:rPr>
          <w:rFonts w:ascii="Comic Sans MS" w:hAnsi="Comic Sans MS"/>
        </w:rPr>
        <w:t>Teacher: Time.</w:t>
      </w:r>
      <w:r w:rsidR="00A73CC0" w:rsidRPr="00901ECA">
        <w:rPr>
          <w:rFonts w:ascii="Comic Sans MS" w:hAnsi="Comic Sans MS"/>
        </w:rPr>
        <w:t xml:space="preserve"> </w:t>
      </w:r>
    </w:p>
    <w:p w14:paraId="5A013A97" w14:textId="1CA39B87" w:rsidR="00901ECA" w:rsidRPr="00901ECA" w:rsidRDefault="00901ECA" w:rsidP="00525D4A">
      <w:pPr>
        <w:pStyle w:val="ListParagraph"/>
        <w:rPr>
          <w:rFonts w:ascii="Comic Sans MS" w:hAnsi="Comic Sans MS"/>
          <w:i/>
        </w:rPr>
      </w:pPr>
      <w:r w:rsidRPr="00901ECA">
        <w:rPr>
          <w:rFonts w:ascii="Comic Sans MS" w:hAnsi="Comic Sans MS"/>
          <w:i/>
        </w:rPr>
        <w:t>What might the coach say next to elicit more of a response from the teacher?</w:t>
      </w:r>
    </w:p>
    <w:p w14:paraId="3F744609" w14:textId="77777777" w:rsidR="0082164B" w:rsidRDefault="0082164B" w:rsidP="0082164B">
      <w:pPr>
        <w:rPr>
          <w:rFonts w:ascii="Comic Sans MS" w:hAnsi="Comic Sans MS" w:cs="Times New Roman"/>
        </w:rPr>
      </w:pPr>
    </w:p>
    <w:p w14:paraId="784E03EA" w14:textId="02103334" w:rsidR="00B20B4E" w:rsidRPr="00525D4A" w:rsidRDefault="00B20B4E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So what do you think? What is your overall take on what’s happening here?</w:t>
      </w:r>
    </w:p>
    <w:p w14:paraId="66E4C43E" w14:textId="33557BD4" w:rsidR="00B20B4E" w:rsidRPr="005C3F48" w:rsidRDefault="00B20B4E" w:rsidP="005C3F48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I don’t know. It’s really good at the beginning.</w:t>
      </w:r>
    </w:p>
    <w:p w14:paraId="06F25F8E" w14:textId="5C9A7C0D" w:rsidR="00B20B4E" w:rsidRPr="00F03BE7" w:rsidRDefault="00901ECA" w:rsidP="00F03BE7">
      <w:pPr>
        <w:pStyle w:val="ListParagraph"/>
        <w:rPr>
          <w:rFonts w:ascii="Comic Sans MS" w:hAnsi="Comic Sans MS" w:cs="Times New Roman"/>
          <w:i/>
        </w:rPr>
      </w:pPr>
      <w:r w:rsidRPr="00901ECA">
        <w:rPr>
          <w:rFonts w:ascii="Comic Sans MS" w:hAnsi="Comic Sans MS" w:cs="Times New Roman"/>
          <w:i/>
        </w:rPr>
        <w:t>How could the coach have rephrased these questions to elicit more of a response from the teacher?</w:t>
      </w:r>
    </w:p>
    <w:p w14:paraId="4B92398C" w14:textId="77777777" w:rsidR="00901ECA" w:rsidRDefault="00901ECA" w:rsidP="0082164B">
      <w:pPr>
        <w:rPr>
          <w:rFonts w:ascii="Comic Sans MS" w:hAnsi="Comic Sans MS" w:cs="Times New Roman"/>
        </w:rPr>
      </w:pPr>
    </w:p>
    <w:p w14:paraId="4F63D972" w14:textId="0C2536AA" w:rsidR="00B20B4E" w:rsidRPr="00525D4A" w:rsidRDefault="00B20B4E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So, Michael is. He’s just a busybody.</w:t>
      </w:r>
    </w:p>
    <w:p w14:paraId="4499B74A" w14:textId="507A9FBA" w:rsidR="00B20B4E" w:rsidRPr="00525D4A" w:rsidRDefault="00B20B4E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Teacher: He’s a busybody and he wants, and really </w:t>
      </w:r>
      <w:proofErr w:type="spellStart"/>
      <w:proofErr w:type="gramStart"/>
      <w:r w:rsidRPr="00525D4A">
        <w:rPr>
          <w:rFonts w:ascii="Comic Sans MS" w:hAnsi="Comic Sans MS" w:cs="Times New Roman"/>
        </w:rPr>
        <w:t>kinda</w:t>
      </w:r>
      <w:proofErr w:type="spellEnd"/>
      <w:proofErr w:type="gramEnd"/>
      <w:r w:rsidRPr="00525D4A">
        <w:rPr>
          <w:rFonts w:ascii="Comic Sans MS" w:hAnsi="Comic Sans MS" w:cs="Times New Roman"/>
        </w:rPr>
        <w:t xml:space="preserve"> needs the attention too….</w:t>
      </w:r>
    </w:p>
    <w:p w14:paraId="581979A8" w14:textId="0B4E8EFF" w:rsidR="00B20B4E" w:rsidRPr="00525D4A" w:rsidRDefault="00B20B4E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Coach: What about a change in seats? </w:t>
      </w:r>
    </w:p>
    <w:p w14:paraId="645D11D3" w14:textId="5FD079BE" w:rsidR="00B20B4E" w:rsidRDefault="00B20B4E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Um…We can certainly try it. If you want to come and help me…I’m open to it. I’m open.</w:t>
      </w:r>
    </w:p>
    <w:p w14:paraId="2D95F735" w14:textId="4EE7197E" w:rsidR="00F03BE7" w:rsidRPr="00F03BE7" w:rsidRDefault="00F03BE7" w:rsidP="00525D4A">
      <w:pPr>
        <w:pStyle w:val="ListParagraph"/>
        <w:rPr>
          <w:rFonts w:ascii="Comic Sans MS" w:hAnsi="Comic Sans MS" w:cs="Times New Roman"/>
          <w:i/>
        </w:rPr>
      </w:pPr>
      <w:r w:rsidRPr="00F03BE7">
        <w:rPr>
          <w:rFonts w:ascii="Comic Sans MS" w:hAnsi="Comic Sans MS" w:cs="Times New Roman"/>
          <w:i/>
        </w:rPr>
        <w:t>What might the coach have done diff</w:t>
      </w:r>
      <w:r>
        <w:rPr>
          <w:rFonts w:ascii="Comic Sans MS" w:hAnsi="Comic Sans MS" w:cs="Times New Roman"/>
          <w:i/>
        </w:rPr>
        <w:t xml:space="preserve">erently after the </w:t>
      </w:r>
      <w:proofErr w:type="gramStart"/>
      <w:r>
        <w:rPr>
          <w:rFonts w:ascii="Comic Sans MS" w:hAnsi="Comic Sans MS" w:cs="Times New Roman"/>
          <w:i/>
        </w:rPr>
        <w:t>teacher shared</w:t>
      </w:r>
      <w:proofErr w:type="gramEnd"/>
      <w:r>
        <w:rPr>
          <w:rFonts w:ascii="Comic Sans MS" w:hAnsi="Comic Sans MS" w:cs="Times New Roman"/>
          <w:i/>
        </w:rPr>
        <w:t xml:space="preserve"> information about her student?</w:t>
      </w:r>
    </w:p>
    <w:p w14:paraId="7443E529" w14:textId="00E00AC1" w:rsidR="0079316B" w:rsidRPr="0079316B" w:rsidRDefault="0079316B" w:rsidP="0079316B">
      <w:pPr>
        <w:rPr>
          <w:rFonts w:ascii="Comic Sans MS" w:hAnsi="Comic Sans MS" w:cs="Times New Roman"/>
        </w:rPr>
      </w:pPr>
    </w:p>
    <w:p w14:paraId="4917BA90" w14:textId="25EAB0B2" w:rsidR="008F1712" w:rsidRPr="00525D4A" w:rsidRDefault="008F1712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lastRenderedPageBreak/>
        <w:t>Coach</w:t>
      </w:r>
      <w:r w:rsidR="00E86DFB">
        <w:rPr>
          <w:rFonts w:ascii="Comic Sans MS" w:hAnsi="Comic Sans MS" w:cs="Times New Roman"/>
        </w:rPr>
        <w:t xml:space="preserve">: </w:t>
      </w:r>
      <w:proofErr w:type="gramStart"/>
      <w:r w:rsidR="00E86DFB">
        <w:rPr>
          <w:rFonts w:ascii="Comic Sans MS" w:hAnsi="Comic Sans MS" w:cs="Times New Roman"/>
        </w:rPr>
        <w:t>A</w:t>
      </w:r>
      <w:r w:rsidRPr="00525D4A">
        <w:rPr>
          <w:rFonts w:ascii="Comic Sans MS" w:hAnsi="Comic Sans MS" w:cs="Times New Roman"/>
        </w:rPr>
        <w:t>lright</w:t>
      </w:r>
      <w:proofErr w:type="gramEnd"/>
      <w:r w:rsidRPr="00525D4A">
        <w:rPr>
          <w:rFonts w:ascii="Comic Sans MS" w:hAnsi="Comic Sans MS" w:cs="Times New Roman"/>
        </w:rPr>
        <w:t xml:space="preserve">, so we’re </w:t>
      </w:r>
      <w:proofErr w:type="spellStart"/>
      <w:r w:rsidRPr="00525D4A">
        <w:rPr>
          <w:rFonts w:ascii="Comic Sans MS" w:hAnsi="Comic Sans MS" w:cs="Times New Roman"/>
        </w:rPr>
        <w:t>gonna</w:t>
      </w:r>
      <w:proofErr w:type="spellEnd"/>
      <w:r w:rsidRPr="00525D4A">
        <w:rPr>
          <w:rFonts w:ascii="Comic Sans MS" w:hAnsi="Comic Sans MS" w:cs="Times New Roman"/>
        </w:rPr>
        <w:t xml:space="preserve"> work on narratives. What’s something else that you would like?</w:t>
      </w:r>
    </w:p>
    <w:p w14:paraId="2E5D155C" w14:textId="201FB3C9" w:rsidR="008F1712" w:rsidRPr="00525D4A" w:rsidRDefault="008F1712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Talk about topics that you can write about.</w:t>
      </w:r>
    </w:p>
    <w:p w14:paraId="2DE6858E" w14:textId="37895DDA" w:rsidR="008F1712" w:rsidRDefault="008F1712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Coach: OK. How would you do that? How would you introduce that? </w:t>
      </w:r>
    </w:p>
    <w:p w14:paraId="2BE24F16" w14:textId="2400BF22" w:rsidR="00E86DFB" w:rsidRPr="00E86DFB" w:rsidRDefault="00E86DFB" w:rsidP="00525D4A">
      <w:pPr>
        <w:pStyle w:val="ListParagraph"/>
        <w:rPr>
          <w:rFonts w:ascii="Comic Sans MS" w:hAnsi="Comic Sans MS" w:cs="Times New Roman"/>
          <w:i/>
        </w:rPr>
      </w:pPr>
      <w:r w:rsidRPr="00E86DFB">
        <w:rPr>
          <w:rFonts w:ascii="Comic Sans MS" w:hAnsi="Comic Sans MS" w:cs="Times New Roman"/>
          <w:i/>
        </w:rPr>
        <w:t>What might be some other ways the coach could respond to the teacher?</w:t>
      </w:r>
    </w:p>
    <w:p w14:paraId="4A3AB3FD" w14:textId="77777777" w:rsidR="008F1712" w:rsidRDefault="008F1712" w:rsidP="0082164B">
      <w:pPr>
        <w:rPr>
          <w:rFonts w:ascii="Comic Sans MS" w:hAnsi="Comic Sans MS" w:cs="Times New Roman"/>
        </w:rPr>
      </w:pPr>
    </w:p>
    <w:p w14:paraId="5E57A056" w14:textId="5720C74A" w:rsidR="00177698" w:rsidRPr="00E677E1" w:rsidRDefault="00177698" w:rsidP="00E677E1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</w:t>
      </w:r>
      <w:r w:rsidR="00E677E1">
        <w:rPr>
          <w:rFonts w:ascii="Comic Sans MS" w:hAnsi="Comic Sans MS" w:cs="Times New Roman"/>
        </w:rPr>
        <w:t xml:space="preserve">: What about for writer’s workshop – </w:t>
      </w:r>
      <w:r w:rsidRPr="00E677E1">
        <w:rPr>
          <w:rFonts w:ascii="Comic Sans MS" w:hAnsi="Comic Sans MS" w:cs="Times New Roman"/>
        </w:rPr>
        <w:t xml:space="preserve">you want to </w:t>
      </w:r>
      <w:r w:rsidR="00E677E1">
        <w:rPr>
          <w:rFonts w:ascii="Comic Sans MS" w:hAnsi="Comic Sans MS" w:cs="Times New Roman"/>
        </w:rPr>
        <w:t>do more individual conferencing?</w:t>
      </w:r>
      <w:r w:rsidRPr="00E677E1">
        <w:rPr>
          <w:rFonts w:ascii="Comic Sans MS" w:hAnsi="Comic Sans MS" w:cs="Times New Roman"/>
        </w:rPr>
        <w:t xml:space="preserve"> Do they all have to sit at the table?</w:t>
      </w:r>
    </w:p>
    <w:p w14:paraId="62AEFCC6" w14:textId="5A9BB933" w:rsidR="00177698" w:rsidRPr="00525D4A" w:rsidRDefault="00177698" w:rsidP="00525D4A">
      <w:pPr>
        <w:pStyle w:val="ListParagraph"/>
        <w:tabs>
          <w:tab w:val="left" w:pos="5507"/>
        </w:tabs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No.</w:t>
      </w:r>
    </w:p>
    <w:p w14:paraId="6E242998" w14:textId="23781C84" w:rsidR="00177698" w:rsidRPr="00525D4A" w:rsidRDefault="00177698" w:rsidP="00525D4A">
      <w:pPr>
        <w:pStyle w:val="ListParagraph"/>
        <w:tabs>
          <w:tab w:val="left" w:pos="5507"/>
        </w:tabs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What do you think about that?</w:t>
      </w:r>
    </w:p>
    <w:p w14:paraId="7C5C9B1C" w14:textId="51EAAF25" w:rsidR="00177698" w:rsidRPr="00525D4A" w:rsidRDefault="00177698" w:rsidP="00525D4A">
      <w:pPr>
        <w:pStyle w:val="ListParagraph"/>
        <w:tabs>
          <w:tab w:val="left" w:pos="5507"/>
        </w:tabs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I have some. We can try…</w:t>
      </w:r>
    </w:p>
    <w:p w14:paraId="7D7C6ECB" w14:textId="583C6351" w:rsidR="00177698" w:rsidRDefault="00E677E1" w:rsidP="00525D4A">
      <w:pPr>
        <w:pStyle w:val="ListParagrap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Coach</w:t>
      </w:r>
      <w:r w:rsidR="00177698" w:rsidRPr="00525D4A">
        <w:rPr>
          <w:rFonts w:ascii="Comic Sans MS" w:hAnsi="Comic Sans MS" w:cs="Times New Roman"/>
        </w:rPr>
        <w:t>: (interrupts) I had a lot of kids – they really d</w:t>
      </w:r>
      <w:r w:rsidR="00891535">
        <w:rPr>
          <w:rFonts w:ascii="Comic Sans MS" w:hAnsi="Comic Sans MS" w:cs="Times New Roman"/>
        </w:rPr>
        <w:t>id enjoy sitting on the carpet</w:t>
      </w:r>
      <w:r w:rsidR="00177698" w:rsidRPr="00525D4A">
        <w:rPr>
          <w:rFonts w:ascii="Comic Sans MS" w:hAnsi="Comic Sans MS" w:cs="Times New Roman"/>
        </w:rPr>
        <w:t>…(continues to explain what she did as a teacher in this situation).</w:t>
      </w:r>
    </w:p>
    <w:p w14:paraId="1FBAEFC5" w14:textId="6C2B00C9" w:rsidR="00891535" w:rsidRPr="00891535" w:rsidRDefault="00891535" w:rsidP="00525D4A">
      <w:pPr>
        <w:pStyle w:val="ListParagraph"/>
        <w:rPr>
          <w:rFonts w:ascii="Comic Sans MS" w:hAnsi="Comic Sans MS" w:cs="Times New Roman"/>
          <w:i/>
        </w:rPr>
      </w:pPr>
      <w:r w:rsidRPr="00891535">
        <w:rPr>
          <w:rFonts w:ascii="Comic Sans MS" w:hAnsi="Comic Sans MS" w:cs="Times New Roman"/>
          <w:i/>
        </w:rPr>
        <w:t xml:space="preserve">What are your thoughts about this exchange? </w:t>
      </w:r>
    </w:p>
    <w:p w14:paraId="75E648D7" w14:textId="77777777" w:rsidR="00177698" w:rsidRDefault="00177698" w:rsidP="00177698">
      <w:pPr>
        <w:rPr>
          <w:rFonts w:ascii="Comic Sans MS" w:hAnsi="Comic Sans MS" w:cs="Times New Roman"/>
        </w:rPr>
      </w:pPr>
    </w:p>
    <w:p w14:paraId="62ABC04B" w14:textId="6F17A967" w:rsidR="00791737" w:rsidRPr="00791737" w:rsidRDefault="00EF5725" w:rsidP="00791737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It sounds like management definitely still needs to be one of our top priorities. And then we need to look at more individual conferences…</w:t>
      </w:r>
    </w:p>
    <w:p w14:paraId="79CAC076" w14:textId="77777777" w:rsidR="00791737" w:rsidRDefault="00791737" w:rsidP="00791737">
      <w:pPr>
        <w:pStyle w:val="ListParagraph"/>
        <w:rPr>
          <w:rFonts w:ascii="Comic Sans MS" w:hAnsi="Comic Sans MS" w:cs="Times New Roman"/>
        </w:rPr>
      </w:pPr>
    </w:p>
    <w:p w14:paraId="5D561D76" w14:textId="71FCDB94" w:rsidR="00EF5725" w:rsidRDefault="00820B93" w:rsidP="00791737">
      <w:pPr>
        <w:pStyle w:val="ListParagraph"/>
        <w:rPr>
          <w:rFonts w:ascii="Comic Sans MS" w:hAnsi="Comic Sans MS" w:cs="Times New Roman"/>
        </w:rPr>
      </w:pPr>
      <w:r w:rsidRPr="00791737">
        <w:rPr>
          <w:rFonts w:ascii="Comic Sans MS" w:hAnsi="Comic Sans MS" w:cs="Times New Roman"/>
        </w:rPr>
        <w:t>Coach</w:t>
      </w:r>
      <w:r w:rsidR="00EF5725" w:rsidRPr="00791737">
        <w:rPr>
          <w:rFonts w:ascii="Comic Sans MS" w:hAnsi="Comic Sans MS" w:cs="Times New Roman"/>
        </w:rPr>
        <w:t>: So here’s what I was thinking we could do…</w:t>
      </w:r>
    </w:p>
    <w:p w14:paraId="72466C5F" w14:textId="12B85BF2" w:rsidR="00791737" w:rsidRPr="00791737" w:rsidRDefault="00791737" w:rsidP="00791737">
      <w:pPr>
        <w:pStyle w:val="ListParagraph"/>
        <w:rPr>
          <w:rFonts w:ascii="Comic Sans MS" w:hAnsi="Comic Sans MS" w:cs="Times New Roman"/>
          <w:i/>
        </w:rPr>
      </w:pPr>
      <w:r w:rsidRPr="00791737">
        <w:rPr>
          <w:rFonts w:ascii="Comic Sans MS" w:hAnsi="Comic Sans MS" w:cs="Times New Roman"/>
          <w:i/>
        </w:rPr>
        <w:t>What are your thoughts about these two statements?</w:t>
      </w:r>
    </w:p>
    <w:p w14:paraId="4BB50FE8" w14:textId="77777777" w:rsidR="00EF5725" w:rsidRDefault="00EF5725" w:rsidP="0082164B">
      <w:pPr>
        <w:rPr>
          <w:rFonts w:ascii="Comic Sans MS" w:hAnsi="Comic Sans MS" w:cs="Times New Roman"/>
        </w:rPr>
      </w:pPr>
    </w:p>
    <w:p w14:paraId="6FFFB56C" w14:textId="4F03FC2D" w:rsidR="00591131" w:rsidRPr="00525D4A" w:rsidRDefault="00591131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I just don’t have time to try this.</w:t>
      </w:r>
    </w:p>
    <w:p w14:paraId="09ABFE16" w14:textId="048AF39B" w:rsidR="00591131" w:rsidRPr="00B84DE9" w:rsidRDefault="00B84DE9" w:rsidP="00525D4A">
      <w:pPr>
        <w:pStyle w:val="ListParagraph"/>
        <w:rPr>
          <w:rFonts w:ascii="Comic Sans MS" w:hAnsi="Comic Sans MS" w:cs="Times New Roman"/>
          <w:i/>
        </w:rPr>
      </w:pPr>
      <w:r w:rsidRPr="00B84DE9">
        <w:rPr>
          <w:rFonts w:ascii="Comic Sans MS" w:hAnsi="Comic Sans MS" w:cs="Times New Roman"/>
          <w:i/>
        </w:rPr>
        <w:t>How might the coach respond?</w:t>
      </w:r>
    </w:p>
    <w:p w14:paraId="61FD396C" w14:textId="77777777" w:rsidR="00591131" w:rsidRDefault="00591131" w:rsidP="0082164B">
      <w:pPr>
        <w:rPr>
          <w:rFonts w:ascii="Comic Sans MS" w:hAnsi="Comic Sans MS" w:cs="Times New Roman"/>
        </w:rPr>
      </w:pPr>
    </w:p>
    <w:p w14:paraId="08A082C0" w14:textId="59E92BDB" w:rsidR="00591131" w:rsidRPr="00525D4A" w:rsidRDefault="00591131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I just don’t have time to talk to you.</w:t>
      </w:r>
    </w:p>
    <w:p w14:paraId="7AA8ADC3" w14:textId="690B602D" w:rsidR="00591131" w:rsidRPr="00B84DE9" w:rsidRDefault="00B84DE9" w:rsidP="00525D4A">
      <w:pPr>
        <w:pStyle w:val="ListParagraph"/>
        <w:rPr>
          <w:rFonts w:ascii="Comic Sans MS" w:hAnsi="Comic Sans MS" w:cs="Times New Roman"/>
          <w:i/>
        </w:rPr>
      </w:pPr>
      <w:r w:rsidRPr="00B84DE9">
        <w:rPr>
          <w:rFonts w:ascii="Comic Sans MS" w:hAnsi="Comic Sans MS" w:cs="Times New Roman"/>
          <w:i/>
        </w:rPr>
        <w:t>How might the coach respond?</w:t>
      </w:r>
    </w:p>
    <w:p w14:paraId="26DEA380" w14:textId="77777777" w:rsidR="00591131" w:rsidRDefault="00591131" w:rsidP="0082164B">
      <w:pPr>
        <w:rPr>
          <w:rFonts w:ascii="Comic Sans MS" w:hAnsi="Comic Sans MS" w:cs="Times New Roman"/>
        </w:rPr>
      </w:pPr>
    </w:p>
    <w:p w14:paraId="5F30D818" w14:textId="6DC7724D" w:rsidR="00591131" w:rsidRPr="00525D4A" w:rsidRDefault="00591131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Teacher: This won’t work with my kids.</w:t>
      </w:r>
    </w:p>
    <w:p w14:paraId="5A684D1D" w14:textId="389F2C19" w:rsidR="00591131" w:rsidRPr="00B84DE9" w:rsidRDefault="00B84DE9" w:rsidP="00525D4A">
      <w:pPr>
        <w:pStyle w:val="ListParagraph"/>
        <w:rPr>
          <w:rFonts w:ascii="Comic Sans MS" w:hAnsi="Comic Sans MS" w:cs="Times New Roman"/>
          <w:i/>
        </w:rPr>
      </w:pPr>
      <w:r w:rsidRPr="00B84DE9">
        <w:rPr>
          <w:rFonts w:ascii="Comic Sans MS" w:hAnsi="Comic Sans MS" w:cs="Times New Roman"/>
          <w:i/>
        </w:rPr>
        <w:t>How might the coach respond?</w:t>
      </w:r>
    </w:p>
    <w:p w14:paraId="02FF00E5" w14:textId="77777777" w:rsidR="00130B6F" w:rsidRDefault="00130B6F" w:rsidP="0082164B">
      <w:pPr>
        <w:rPr>
          <w:rFonts w:ascii="Comic Sans MS" w:hAnsi="Comic Sans MS" w:cs="Times New Roman"/>
        </w:rPr>
      </w:pPr>
    </w:p>
    <w:p w14:paraId="6FBE6137" w14:textId="3F9CF20F" w:rsidR="00591131" w:rsidRPr="00525D4A" w:rsidRDefault="00591131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Teacher: I like my approach </w:t>
      </w:r>
      <w:proofErr w:type="gramStart"/>
      <w:r w:rsidRPr="00525D4A">
        <w:rPr>
          <w:rFonts w:ascii="Comic Sans MS" w:hAnsi="Comic Sans MS" w:cs="Times New Roman"/>
        </w:rPr>
        <w:t>better</w:t>
      </w:r>
      <w:proofErr w:type="gramEnd"/>
      <w:r w:rsidRPr="00525D4A">
        <w:rPr>
          <w:rFonts w:ascii="Comic Sans MS" w:hAnsi="Comic Sans MS" w:cs="Times New Roman"/>
        </w:rPr>
        <w:t>.</w:t>
      </w:r>
    </w:p>
    <w:p w14:paraId="317BD7C7" w14:textId="7DC8B24F" w:rsidR="00591131" w:rsidRPr="007159D5" w:rsidRDefault="007159D5" w:rsidP="00525D4A">
      <w:pPr>
        <w:pStyle w:val="ListParagraph"/>
        <w:rPr>
          <w:rFonts w:ascii="Comic Sans MS" w:hAnsi="Comic Sans MS" w:cs="Times New Roman"/>
          <w:i/>
        </w:rPr>
      </w:pPr>
      <w:r w:rsidRPr="007159D5">
        <w:rPr>
          <w:rFonts w:ascii="Comic Sans MS" w:hAnsi="Comic Sans MS" w:cs="Times New Roman"/>
          <w:i/>
        </w:rPr>
        <w:t>How might the coach respond?</w:t>
      </w:r>
    </w:p>
    <w:p w14:paraId="7DE66DFB" w14:textId="77777777" w:rsidR="00591131" w:rsidRDefault="00591131" w:rsidP="0082164B">
      <w:pPr>
        <w:rPr>
          <w:rFonts w:ascii="Comic Sans MS" w:hAnsi="Comic Sans MS" w:cs="Times New Roman"/>
        </w:rPr>
      </w:pPr>
    </w:p>
    <w:p w14:paraId="5EA2F6CB" w14:textId="140886BA" w:rsidR="00756D53" w:rsidRDefault="00756D53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What strategy could you consider?</w:t>
      </w:r>
    </w:p>
    <w:p w14:paraId="176D8314" w14:textId="5F4A4BD6" w:rsidR="007159D5" w:rsidRPr="007159D5" w:rsidRDefault="007159D5" w:rsidP="007159D5">
      <w:pPr>
        <w:pStyle w:val="ListParagraph"/>
        <w:rPr>
          <w:rFonts w:ascii="Comic Sans MS" w:hAnsi="Comic Sans MS" w:cs="Times New Roman"/>
          <w:i/>
        </w:rPr>
      </w:pPr>
      <w:r w:rsidRPr="007159D5">
        <w:rPr>
          <w:rFonts w:ascii="Comic Sans MS" w:hAnsi="Comic Sans MS" w:cs="Times New Roman"/>
          <w:i/>
        </w:rPr>
        <w:t>How might you change this question to elicit a solid teacher response?</w:t>
      </w:r>
    </w:p>
    <w:p w14:paraId="0D938434" w14:textId="77777777" w:rsidR="00756D53" w:rsidRDefault="00756D53" w:rsidP="0082164B">
      <w:pPr>
        <w:rPr>
          <w:rFonts w:ascii="Comic Sans MS" w:hAnsi="Comic Sans MS" w:cs="Times New Roman"/>
        </w:rPr>
      </w:pPr>
    </w:p>
    <w:p w14:paraId="28D90761" w14:textId="18DFF0B5" w:rsidR="00756D53" w:rsidRDefault="00756D53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What would you plan differently next time?</w:t>
      </w:r>
    </w:p>
    <w:p w14:paraId="482FE1FD" w14:textId="77777777" w:rsidR="007159D5" w:rsidRPr="007159D5" w:rsidRDefault="007159D5" w:rsidP="007159D5">
      <w:pPr>
        <w:pStyle w:val="ListParagraph"/>
        <w:rPr>
          <w:rFonts w:ascii="Comic Sans MS" w:hAnsi="Comic Sans MS" w:cs="Times New Roman"/>
          <w:i/>
        </w:rPr>
      </w:pPr>
      <w:r w:rsidRPr="007159D5">
        <w:rPr>
          <w:rFonts w:ascii="Comic Sans MS" w:hAnsi="Comic Sans MS" w:cs="Times New Roman"/>
          <w:i/>
        </w:rPr>
        <w:t>How might you change this question to elicit a solid teacher response?</w:t>
      </w:r>
    </w:p>
    <w:p w14:paraId="0857DD2F" w14:textId="77777777" w:rsidR="00756D53" w:rsidRDefault="00756D53" w:rsidP="0082164B">
      <w:pPr>
        <w:rPr>
          <w:rFonts w:ascii="Comic Sans MS" w:hAnsi="Comic Sans MS" w:cs="Times New Roman"/>
        </w:rPr>
      </w:pPr>
    </w:p>
    <w:p w14:paraId="4F3E199D" w14:textId="514C98CA" w:rsidR="00756D53" w:rsidRDefault="00756D53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 xml:space="preserve">Coach: What percentage of your students </w:t>
      </w:r>
      <w:proofErr w:type="gramStart"/>
      <w:r w:rsidRPr="00525D4A">
        <w:rPr>
          <w:rFonts w:ascii="Comic Sans MS" w:hAnsi="Comic Sans MS" w:cs="Times New Roman"/>
        </w:rPr>
        <w:t>were</w:t>
      </w:r>
      <w:proofErr w:type="gramEnd"/>
      <w:r w:rsidRPr="00525D4A">
        <w:rPr>
          <w:rFonts w:ascii="Comic Sans MS" w:hAnsi="Comic Sans MS" w:cs="Times New Roman"/>
        </w:rPr>
        <w:t xml:space="preserve"> off-task?</w:t>
      </w:r>
    </w:p>
    <w:p w14:paraId="6B9D1348" w14:textId="77777777" w:rsidR="007159D5" w:rsidRPr="007159D5" w:rsidRDefault="007159D5" w:rsidP="007159D5">
      <w:pPr>
        <w:pStyle w:val="ListParagraph"/>
        <w:rPr>
          <w:rFonts w:ascii="Comic Sans MS" w:hAnsi="Comic Sans MS" w:cs="Times New Roman"/>
          <w:i/>
        </w:rPr>
      </w:pPr>
      <w:r w:rsidRPr="007159D5">
        <w:rPr>
          <w:rFonts w:ascii="Comic Sans MS" w:hAnsi="Comic Sans MS" w:cs="Times New Roman"/>
          <w:i/>
        </w:rPr>
        <w:t>How might you change this question to elicit a solid teacher response?</w:t>
      </w:r>
    </w:p>
    <w:p w14:paraId="139FB247" w14:textId="77777777" w:rsidR="00756D53" w:rsidRDefault="00756D53" w:rsidP="0082164B">
      <w:pPr>
        <w:rPr>
          <w:rFonts w:ascii="Comic Sans MS" w:hAnsi="Comic Sans MS" w:cs="Times New Roman"/>
        </w:rPr>
      </w:pPr>
    </w:p>
    <w:p w14:paraId="7FE39569" w14:textId="6287EAF4" w:rsidR="00756D53" w:rsidRPr="00525D4A" w:rsidRDefault="00C833E1" w:rsidP="00525D4A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’m quite frustrated during their independent reading time. I have several kids who just won’t sit still long enough to get any reading done. I’ve tried walking around, conferring more, and doing mini-lessons on what to do during reading time. Nothing’s working.</w:t>
      </w:r>
    </w:p>
    <w:p w14:paraId="1F39DFE8" w14:textId="2675B287" w:rsidR="00756D53" w:rsidRPr="00525D4A" w:rsidRDefault="00756D53" w:rsidP="00525D4A">
      <w:pPr>
        <w:pStyle w:val="ListParagraph"/>
        <w:rPr>
          <w:rFonts w:ascii="Comic Sans MS" w:hAnsi="Comic Sans MS" w:cs="Times New Roman"/>
        </w:rPr>
      </w:pPr>
      <w:r w:rsidRPr="00525D4A">
        <w:rPr>
          <w:rFonts w:ascii="Comic Sans MS" w:hAnsi="Comic Sans MS" w:cs="Times New Roman"/>
        </w:rPr>
        <w:t>Coach: (How might the coach paraphrase what the teacher said?)</w:t>
      </w:r>
    </w:p>
    <w:p w14:paraId="5E11779E" w14:textId="77777777" w:rsidR="00756D53" w:rsidRDefault="00756D53" w:rsidP="0082164B">
      <w:pPr>
        <w:rPr>
          <w:rFonts w:ascii="Comic Sans MS" w:hAnsi="Comic Sans MS" w:cs="Times New Roman"/>
        </w:rPr>
      </w:pPr>
    </w:p>
    <w:p w14:paraId="5F26E0A8" w14:textId="77777777" w:rsidR="00756D53" w:rsidRDefault="00756D53" w:rsidP="0082164B">
      <w:pPr>
        <w:rPr>
          <w:rFonts w:ascii="Comic Sans MS" w:hAnsi="Comic Sans MS" w:cs="Times New Roman"/>
        </w:rPr>
      </w:pPr>
    </w:p>
    <w:p w14:paraId="71857B53" w14:textId="77777777" w:rsidR="00756D53" w:rsidRPr="0082164B" w:rsidRDefault="00756D53" w:rsidP="0082164B">
      <w:pPr>
        <w:rPr>
          <w:rFonts w:ascii="Comic Sans MS" w:hAnsi="Comic Sans MS" w:cs="Times New Roman"/>
        </w:rPr>
      </w:pPr>
    </w:p>
    <w:p w14:paraId="50179BA5" w14:textId="77777777" w:rsidR="0082164B" w:rsidRDefault="0082164B" w:rsidP="0082164B">
      <w:bookmarkStart w:id="0" w:name="_GoBack"/>
      <w:bookmarkEnd w:id="0"/>
    </w:p>
    <w:sectPr w:rsidR="0082164B" w:rsidSect="00130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92DF1"/>
    <w:multiLevelType w:val="hybridMultilevel"/>
    <w:tmpl w:val="6E74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4B"/>
    <w:rsid w:val="00130B6F"/>
    <w:rsid w:val="00150BD4"/>
    <w:rsid w:val="00151C71"/>
    <w:rsid w:val="00177698"/>
    <w:rsid w:val="002C597C"/>
    <w:rsid w:val="002C6C01"/>
    <w:rsid w:val="003A4C48"/>
    <w:rsid w:val="00525D4A"/>
    <w:rsid w:val="0057022A"/>
    <w:rsid w:val="00591131"/>
    <w:rsid w:val="005C3F48"/>
    <w:rsid w:val="006A085B"/>
    <w:rsid w:val="007159D5"/>
    <w:rsid w:val="00756D53"/>
    <w:rsid w:val="00791737"/>
    <w:rsid w:val="0079316B"/>
    <w:rsid w:val="00820B93"/>
    <w:rsid w:val="0082164B"/>
    <w:rsid w:val="008773F9"/>
    <w:rsid w:val="00891535"/>
    <w:rsid w:val="008A66D0"/>
    <w:rsid w:val="008F1712"/>
    <w:rsid w:val="00901ECA"/>
    <w:rsid w:val="00950386"/>
    <w:rsid w:val="00A73CC0"/>
    <w:rsid w:val="00B20B4E"/>
    <w:rsid w:val="00B84DE9"/>
    <w:rsid w:val="00C833E1"/>
    <w:rsid w:val="00CA2EBE"/>
    <w:rsid w:val="00E677E1"/>
    <w:rsid w:val="00E86DFB"/>
    <w:rsid w:val="00EF5725"/>
    <w:rsid w:val="00F0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F17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0B93"/>
    <w:rPr>
      <w:b/>
      <w:bCs/>
    </w:rPr>
  </w:style>
  <w:style w:type="paragraph" w:styleId="ListParagraph">
    <w:name w:val="List Paragraph"/>
    <w:basedOn w:val="Normal"/>
    <w:uiPriority w:val="34"/>
    <w:qFormat/>
    <w:rsid w:val="00525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0B93"/>
    <w:rPr>
      <w:b/>
      <w:bCs/>
    </w:rPr>
  </w:style>
  <w:style w:type="paragraph" w:styleId="ListParagraph">
    <w:name w:val="List Paragraph"/>
    <w:basedOn w:val="Normal"/>
    <w:uiPriority w:val="34"/>
    <w:qFormat/>
    <w:rsid w:val="0052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1703D-7D04-5148-ACED-7C104AF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79</Words>
  <Characters>2736</Characters>
  <Application>Microsoft Macintosh Word</Application>
  <DocSecurity>0</DocSecurity>
  <Lines>22</Lines>
  <Paragraphs>6</Paragraphs>
  <ScaleCrop>false</ScaleCrop>
  <Company>Texas A&amp;M University - Corpus Christi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Pletcher</dc:creator>
  <cp:keywords/>
  <dc:description/>
  <cp:lastModifiedBy>Bethanie Pletcher</cp:lastModifiedBy>
  <cp:revision>27</cp:revision>
  <dcterms:created xsi:type="dcterms:W3CDTF">2015-04-12T20:16:00Z</dcterms:created>
  <dcterms:modified xsi:type="dcterms:W3CDTF">2015-07-21T15:05:00Z</dcterms:modified>
</cp:coreProperties>
</file>